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80AE" w14:textId="77777777" w:rsidR="004E1C40" w:rsidRPr="00BF44E6" w:rsidRDefault="004E1C40" w:rsidP="004E1C40">
      <w:pPr>
        <w:rPr>
          <w:rFonts w:ascii="Meiryo UI" w:eastAsia="Meiryo UI" w:hAnsi="Meiryo UI"/>
        </w:rPr>
      </w:pPr>
      <w:r w:rsidRPr="00BF44E6">
        <w:rPr>
          <w:rFonts w:ascii="Meiryo UI" w:eastAsia="Meiryo UI" w:hAnsi="Meiryo UI" w:hint="eastAsia"/>
        </w:rPr>
        <w:t>（様式）</w:t>
      </w:r>
    </w:p>
    <w:p w14:paraId="231B58BF" w14:textId="77777777" w:rsidR="004E1C40" w:rsidRPr="00BF44E6" w:rsidRDefault="004E1C40" w:rsidP="004E1C40">
      <w:pPr>
        <w:ind w:right="210"/>
        <w:jc w:val="right"/>
        <w:rPr>
          <w:rFonts w:ascii="Meiryo UI" w:eastAsia="Meiryo UI" w:hAnsi="Meiryo UI"/>
        </w:rPr>
      </w:pPr>
      <w:r w:rsidRPr="00BF44E6">
        <w:rPr>
          <w:rFonts w:ascii="Meiryo UI" w:eastAsia="Meiryo UI" w:hAnsi="Meiryo UI" w:hint="eastAsia"/>
        </w:rPr>
        <w:t xml:space="preserve">　　年　　月　　日</w:t>
      </w:r>
    </w:p>
    <w:p w14:paraId="6B286071" w14:textId="77777777" w:rsidR="004E1C40" w:rsidRPr="00BF44E6" w:rsidRDefault="004E1C40" w:rsidP="004E1C40">
      <w:pPr>
        <w:rPr>
          <w:rFonts w:ascii="Meiryo UI" w:eastAsia="Meiryo UI" w:hAnsi="Meiryo UI"/>
        </w:rPr>
      </w:pPr>
    </w:p>
    <w:p w14:paraId="0708ACB7" w14:textId="77777777" w:rsidR="004E1C40" w:rsidRPr="00BF44E6" w:rsidRDefault="004E1C40" w:rsidP="004E1C40">
      <w:pPr>
        <w:jc w:val="center"/>
        <w:rPr>
          <w:rFonts w:ascii="Meiryo UI" w:eastAsia="Meiryo UI" w:hAnsi="Meiryo UI"/>
          <w:kern w:val="0"/>
          <w:sz w:val="28"/>
          <w:szCs w:val="28"/>
        </w:rPr>
      </w:pPr>
      <w:r w:rsidRPr="00BF44E6">
        <w:rPr>
          <w:rFonts w:ascii="Meiryo UI" w:eastAsia="Meiryo UI" w:hAnsi="Meiryo UI" w:hint="eastAsia"/>
          <w:kern w:val="0"/>
          <w:sz w:val="28"/>
          <w:szCs w:val="28"/>
        </w:rPr>
        <w:t>会員情報発信サービス申込書</w:t>
      </w:r>
    </w:p>
    <w:p w14:paraId="72D69E0D" w14:textId="77777777" w:rsidR="004E1C40" w:rsidRPr="00BF44E6" w:rsidRDefault="004E1C40" w:rsidP="004E1C40">
      <w:pPr>
        <w:rPr>
          <w:rFonts w:ascii="Meiryo UI" w:eastAsia="Meiryo UI" w:hAnsi="Meiryo UI"/>
        </w:rPr>
      </w:pPr>
    </w:p>
    <w:p w14:paraId="2E7A540E" w14:textId="77777777" w:rsidR="004E1C40" w:rsidRPr="00BF44E6" w:rsidRDefault="004E1C40" w:rsidP="00BF44E6">
      <w:pPr>
        <w:rPr>
          <w:rFonts w:ascii="Meiryo UI" w:eastAsia="Meiryo UI" w:hAnsi="Meiryo UI"/>
        </w:rPr>
      </w:pPr>
      <w:r w:rsidRPr="00BF44E6">
        <w:rPr>
          <w:rFonts w:ascii="Meiryo UI" w:eastAsia="Meiryo UI" w:hAnsi="Meiryo UI" w:hint="eastAsia"/>
        </w:rPr>
        <w:t xml:space="preserve">（一社）中央日本総合観光機構　</w:t>
      </w:r>
      <w:r w:rsidR="00667BB9" w:rsidRPr="00BF44E6">
        <w:rPr>
          <w:rFonts w:ascii="Meiryo UI" w:eastAsia="Meiryo UI" w:hAnsi="Meiryo UI" w:hint="eastAsia"/>
        </w:rPr>
        <w:t>企画</w:t>
      </w:r>
      <w:r w:rsidRPr="00BF44E6">
        <w:rPr>
          <w:rFonts w:ascii="Meiryo UI" w:eastAsia="Meiryo UI" w:hAnsi="Meiryo UI" w:hint="eastAsia"/>
        </w:rPr>
        <w:t>部　あて</w:t>
      </w:r>
    </w:p>
    <w:p w14:paraId="25F77654" w14:textId="77777777" w:rsidR="004E1C40" w:rsidRPr="00BF44E6" w:rsidRDefault="004E1C40" w:rsidP="004E1C40">
      <w:pPr>
        <w:rPr>
          <w:rFonts w:ascii="Meiryo UI" w:eastAsia="Meiryo UI" w:hAnsi="Meiryo UI"/>
        </w:rPr>
      </w:pPr>
    </w:p>
    <w:p w14:paraId="218334CE" w14:textId="77777777" w:rsidR="004E1C40" w:rsidRPr="00BF44E6" w:rsidRDefault="004E1C40" w:rsidP="004E1C40">
      <w:pPr>
        <w:rPr>
          <w:rFonts w:ascii="Meiryo UI" w:eastAsia="Meiryo UI" w:hAnsi="Meiryo UI"/>
        </w:rPr>
      </w:pPr>
      <w:r w:rsidRPr="00BF44E6">
        <w:rPr>
          <w:rFonts w:ascii="Meiryo UI" w:eastAsia="Meiryo UI" w:hAnsi="Meiryo UI" w:hint="eastAsia"/>
        </w:rPr>
        <w:t>以下の各項目にご記入のうえ、お申し込み下さい。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1"/>
        <w:gridCol w:w="3119"/>
        <w:gridCol w:w="1417"/>
        <w:gridCol w:w="2268"/>
      </w:tblGrid>
      <w:tr w:rsidR="004E1C40" w:rsidRPr="00BF44E6" w14:paraId="074F063D" w14:textId="77777777" w:rsidTr="00BF44E6">
        <w:trPr>
          <w:trHeight w:val="82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96D5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企業・団体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349B" w14:textId="77777777" w:rsidR="004E1C40" w:rsidRPr="00BF44E6" w:rsidRDefault="004E1C4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E1C40" w:rsidRPr="00BF44E6" w14:paraId="43197E96" w14:textId="77777777" w:rsidTr="00BF44E6">
        <w:trPr>
          <w:trHeight w:val="82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909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担当者</w:t>
            </w:r>
          </w:p>
          <w:p w14:paraId="7DCE65BE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所属・役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44E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AEF6" w14:textId="77777777" w:rsidR="004E1C40" w:rsidRPr="00BF44E6" w:rsidRDefault="004E1C40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担当者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920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4E1C40" w:rsidRPr="00BF44E6" w14:paraId="46D3D314" w14:textId="77777777" w:rsidTr="00BF44E6">
        <w:trPr>
          <w:trHeight w:val="82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1CA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住　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F4B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（〒　　　　-　　　　　）</w:t>
            </w:r>
          </w:p>
        </w:tc>
      </w:tr>
      <w:tr w:rsidR="004E1C40" w:rsidRPr="00BF44E6" w14:paraId="5218F65C" w14:textId="77777777" w:rsidTr="00BF44E6">
        <w:trPr>
          <w:trHeight w:val="56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7025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907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4E1C40" w:rsidRPr="00BF44E6" w14:paraId="61DBB6ED" w14:textId="77777777" w:rsidTr="00BF44E6">
        <w:trPr>
          <w:trHeight w:val="56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18F1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E-mail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025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  <w:lang w:eastAsia="zh-CN"/>
              </w:rPr>
            </w:pPr>
          </w:p>
        </w:tc>
      </w:tr>
      <w:tr w:rsidR="004E1C40" w:rsidRPr="00BF44E6" w14:paraId="069D7F9C" w14:textId="77777777" w:rsidTr="00BF44E6">
        <w:trPr>
          <w:trHeight w:val="145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99FC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ＰＲ内容</w:t>
            </w:r>
          </w:p>
          <w:p w14:paraId="02F12401" w14:textId="77777777" w:rsidR="004E1C40" w:rsidRPr="00BF44E6" w:rsidRDefault="004E1C4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BF44E6">
              <w:rPr>
                <w:rFonts w:ascii="Meiryo UI" w:eastAsia="Meiryo UI" w:hAnsi="Meiryo UI" w:hint="eastAsia"/>
                <w:sz w:val="18"/>
                <w:szCs w:val="18"/>
              </w:rPr>
              <w:t>※内容については、</w:t>
            </w:r>
          </w:p>
          <w:p w14:paraId="77FEEA77" w14:textId="77777777" w:rsidR="004E1C40" w:rsidRPr="00BF44E6" w:rsidRDefault="004E1C40" w:rsidP="00496CE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F44E6">
              <w:rPr>
                <w:rFonts w:ascii="Meiryo UI" w:eastAsia="Meiryo UI" w:hAnsi="Meiryo UI" w:hint="eastAsia"/>
                <w:sz w:val="18"/>
                <w:szCs w:val="18"/>
              </w:rPr>
              <w:t>300字程度を目安にご記入下さい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89A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4E1C40" w:rsidRPr="00BF44E6" w14:paraId="0858CB29" w14:textId="77777777" w:rsidTr="00BF44E6">
        <w:trPr>
          <w:trHeight w:val="48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37F8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ＰＲ用ＵＲＬ</w:t>
            </w:r>
          </w:p>
          <w:p w14:paraId="0BB11D0F" w14:textId="77777777" w:rsidR="004E1C40" w:rsidRPr="00BF44E6" w:rsidRDefault="004E1C4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F44E6">
              <w:rPr>
                <w:rFonts w:ascii="Meiryo UI" w:eastAsia="Meiryo UI" w:hAnsi="Meiryo UI" w:hint="eastAsia"/>
                <w:szCs w:val="21"/>
              </w:rPr>
              <w:t>（任意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482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  <w:p w14:paraId="39E67193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  <w:p w14:paraId="589FDFC7" w14:textId="77777777" w:rsidR="004E1C40" w:rsidRPr="00BF44E6" w:rsidRDefault="004E1C40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96E52" w14:textId="77777777" w:rsidR="00603F45" w:rsidRPr="00603F45" w:rsidRDefault="00603F45" w:rsidP="00603F45">
      <w:pPr>
        <w:rPr>
          <w:rFonts w:ascii="Meiryo UI" w:eastAsia="Meiryo UI" w:hAnsi="Meiryo UI" w:cs="HG丸ｺﾞｼｯｸM-PRO"/>
          <w:color w:val="000000"/>
          <w:kern w:val="0"/>
          <w:szCs w:val="21"/>
        </w:rPr>
      </w:pPr>
      <w:r w:rsidRPr="00603F45">
        <w:rPr>
          <w:rFonts w:ascii="Meiryo UI" w:eastAsia="Meiryo UI" w:hAnsi="Meiryo UI" w:cs="HG丸ｺﾞｼｯｸM-PRO" w:hint="eastAsia"/>
          <w:color w:val="FF0000"/>
          <w:kern w:val="0"/>
          <w:szCs w:val="21"/>
        </w:rPr>
        <w:t>※画像等の貼り付けも可能です。</w:t>
      </w:r>
      <w:r w:rsidRPr="00603F45">
        <w:rPr>
          <w:rFonts w:ascii="Meiryo UI" w:eastAsia="Meiryo UI" w:hAnsi="Meiryo UI" w:cs="HG丸ｺﾞｼｯｸM-PRO" w:hint="eastAsia"/>
          <w:color w:val="000000"/>
          <w:kern w:val="0"/>
          <w:szCs w:val="21"/>
        </w:rPr>
        <w:t>（画像データのサイズは変更する場合がございます）</w:t>
      </w:r>
    </w:p>
    <w:p w14:paraId="034A06D3" w14:textId="77777777" w:rsidR="00603F45" w:rsidRPr="00603F45" w:rsidRDefault="00603F45" w:rsidP="00603F45">
      <w:pPr>
        <w:rPr>
          <w:rFonts w:ascii="Meiryo UI" w:eastAsia="Meiryo UI" w:hAnsi="Meiryo UI" w:cs="HG丸ｺﾞｼｯｸM-PRO"/>
          <w:color w:val="000000"/>
          <w:kern w:val="0"/>
          <w:szCs w:val="21"/>
        </w:rPr>
      </w:pPr>
      <w:r w:rsidRPr="00603F45">
        <w:rPr>
          <w:rFonts w:ascii="Meiryo UI" w:eastAsia="Meiryo UI" w:hAnsi="Meiryo UI" w:cs="HG丸ｺﾞｼｯｸM-PRO" w:hint="eastAsia"/>
          <w:color w:val="000000"/>
          <w:kern w:val="0"/>
          <w:szCs w:val="21"/>
        </w:rPr>
        <w:t>※ご記入いただいた情報は、本サービスの実施以外の目的には使用しません。</w:t>
      </w:r>
    </w:p>
    <w:p w14:paraId="736C9B75" w14:textId="77777777" w:rsidR="004E1C40" w:rsidRPr="00603F45" w:rsidRDefault="004E1C40" w:rsidP="004E1C40">
      <w:pPr>
        <w:rPr>
          <w:rFonts w:ascii="Meiryo UI" w:eastAsia="Meiryo UI" w:hAnsi="Meiryo UI" w:cs="HG丸ｺﾞｼｯｸM-PRO"/>
          <w:color w:val="000000"/>
          <w:kern w:val="0"/>
          <w:szCs w:val="21"/>
        </w:rPr>
      </w:pPr>
    </w:p>
    <w:p w14:paraId="6FC27C55" w14:textId="6302CB85" w:rsidR="00B42D8A" w:rsidRPr="00BF44E6" w:rsidRDefault="00B42D8A" w:rsidP="00BF44E6">
      <w:pPr>
        <w:ind w:left="1680" w:hangingChars="800" w:hanging="1680"/>
        <w:rPr>
          <w:rFonts w:ascii="Meiryo UI" w:eastAsia="Meiryo UI" w:hAnsi="Meiryo UI"/>
        </w:rPr>
      </w:pPr>
      <w:r w:rsidRPr="00BF44E6">
        <w:rPr>
          <w:rFonts w:ascii="Meiryo UI" w:eastAsia="Meiryo UI" w:hAnsi="Meiryo UI" w:cs="HG丸ｺﾞｼｯｸM-PRO" w:hint="eastAsia"/>
          <w:color w:val="000000"/>
          <w:kern w:val="0"/>
          <w:szCs w:val="21"/>
        </w:rPr>
        <w:t xml:space="preserve">【申込について】　</w:t>
      </w:r>
      <w:r w:rsidR="00BF44E6">
        <w:rPr>
          <w:rFonts w:ascii="Meiryo UI" w:eastAsia="Meiryo UI" w:hAnsi="Meiryo UI" w:cs="HG丸ｺﾞｼｯｸM-PRO" w:hint="eastAsia"/>
          <w:color w:val="000000"/>
          <w:kern w:val="0"/>
          <w:szCs w:val="21"/>
        </w:rPr>
        <w:t xml:space="preserve">　</w:t>
      </w:r>
      <w:r w:rsidRPr="00BF44E6">
        <w:rPr>
          <w:rFonts w:ascii="Meiryo UI" w:eastAsia="Meiryo UI" w:hAnsi="Meiryo UI" w:hint="eastAsia"/>
        </w:rPr>
        <w:t>ニュースレターの発信は、毎月</w:t>
      </w:r>
      <w:r w:rsidR="00BF44E6">
        <w:rPr>
          <w:rFonts w:ascii="Meiryo UI" w:eastAsia="Meiryo UI" w:hAnsi="Meiryo UI" w:hint="eastAsia"/>
        </w:rPr>
        <w:t>上旬</w:t>
      </w:r>
      <w:r w:rsidRPr="00BF44E6">
        <w:rPr>
          <w:rFonts w:ascii="Meiryo UI" w:eastAsia="Meiryo UI" w:hAnsi="Meiryo UI" w:hint="eastAsia"/>
        </w:rPr>
        <w:t>の発行を予定していますので、</w:t>
      </w:r>
      <w:r w:rsidR="00BF44E6">
        <w:rPr>
          <w:rFonts w:ascii="Meiryo UI" w:eastAsia="Meiryo UI" w:hAnsi="Meiryo UI" w:hint="eastAsia"/>
        </w:rPr>
        <w:t>別途ご案内する各</w:t>
      </w:r>
      <w:r w:rsidRPr="00BF44E6">
        <w:rPr>
          <w:rFonts w:ascii="Meiryo UI" w:eastAsia="Meiryo UI" w:hAnsi="Meiryo UI" w:hint="eastAsia"/>
        </w:rPr>
        <w:t>月の〆切日</w:t>
      </w:r>
      <w:r w:rsidRPr="00BF44E6">
        <w:rPr>
          <w:rFonts w:ascii="Meiryo UI" w:eastAsia="Meiryo UI" w:hAnsi="Meiryo UI" w:cs="HG丸ｺﾞｼｯｸM-PRO" w:hint="eastAsia"/>
          <w:color w:val="000000"/>
          <w:kern w:val="0"/>
          <w:szCs w:val="21"/>
        </w:rPr>
        <w:t>までにお申し込み下さい。</w:t>
      </w:r>
    </w:p>
    <w:p w14:paraId="1328AA70" w14:textId="719CE12D" w:rsidR="004E1C40" w:rsidRPr="00BF44E6" w:rsidRDefault="00B42D8A" w:rsidP="00B42D8A">
      <w:pPr>
        <w:ind w:firstLineChars="200" w:firstLine="420"/>
        <w:rPr>
          <w:rFonts w:ascii="Meiryo UI" w:eastAsia="Meiryo UI" w:hAnsi="Meiryo UI" w:cs="HG丸ｺﾞｼｯｸM-PRO"/>
          <w:kern w:val="0"/>
          <w:szCs w:val="21"/>
        </w:rPr>
      </w:pPr>
      <w:r w:rsidRPr="00BF44E6">
        <w:rPr>
          <w:rFonts w:ascii="Meiryo UI" w:eastAsia="Meiryo UI" w:hAnsi="Meiryo UI" w:cs="HG丸ｺﾞｼｯｸM-PRO" w:hint="eastAsia"/>
          <w:kern w:val="0"/>
          <w:szCs w:val="21"/>
        </w:rPr>
        <w:t xml:space="preserve">（申込先）　</w:t>
      </w:r>
      <w:r w:rsidR="004E1C40" w:rsidRPr="00BF44E6">
        <w:rPr>
          <w:rFonts w:ascii="Meiryo UI" w:eastAsia="Meiryo UI" w:hAnsi="Meiryo UI" w:cs="HG丸ｺﾞｼｯｸM-PRO" w:hint="eastAsia"/>
          <w:kern w:val="0"/>
          <w:szCs w:val="21"/>
        </w:rPr>
        <w:t xml:space="preserve">（一社）中央日本総合観光機構　</w:t>
      </w:r>
      <w:r w:rsidR="00667BB9" w:rsidRPr="00BF44E6">
        <w:rPr>
          <w:rFonts w:ascii="Meiryo UI" w:eastAsia="Meiryo UI" w:hAnsi="Meiryo UI" w:cs="HG丸ｺﾞｼｯｸM-PRO" w:hint="eastAsia"/>
          <w:kern w:val="0"/>
          <w:szCs w:val="21"/>
        </w:rPr>
        <w:t>企画</w:t>
      </w:r>
      <w:r w:rsidR="004E1C40" w:rsidRPr="00BF44E6">
        <w:rPr>
          <w:rFonts w:ascii="Meiryo UI" w:eastAsia="Meiryo UI" w:hAnsi="Meiryo UI" w:cs="HG丸ｺﾞｼｯｸM-PRO" w:hint="eastAsia"/>
          <w:kern w:val="0"/>
          <w:szCs w:val="21"/>
        </w:rPr>
        <w:t xml:space="preserve">部　</w:t>
      </w:r>
    </w:p>
    <w:p w14:paraId="1A1F5159" w14:textId="00F833D0" w:rsidR="004E1C40" w:rsidRPr="00BF44E6" w:rsidRDefault="004E1C40" w:rsidP="004E1C40">
      <w:pPr>
        <w:ind w:firstLineChars="800" w:firstLine="1680"/>
        <w:rPr>
          <w:rFonts w:ascii="Meiryo UI" w:eastAsia="Meiryo UI" w:hAnsi="Meiryo UI" w:cs="HG丸ｺﾞｼｯｸM-PRO"/>
          <w:kern w:val="0"/>
          <w:szCs w:val="21"/>
        </w:rPr>
      </w:pPr>
      <w:r w:rsidRPr="00BF44E6">
        <w:rPr>
          <w:rFonts w:ascii="Meiryo UI" w:eastAsia="Meiryo UI" w:hAnsi="Meiryo UI" w:cs="HG丸ｺﾞｼｯｸM-PRO" w:hint="eastAsia"/>
          <w:kern w:val="0"/>
          <w:szCs w:val="21"/>
        </w:rPr>
        <w:t>〒</w:t>
      </w:r>
      <w:r w:rsidR="00903686">
        <w:rPr>
          <w:rFonts w:ascii="Meiryo UI" w:eastAsia="Meiryo UI" w:hAnsi="Meiryo UI" w:cs="HG丸ｺﾞｼｯｸM-PRO" w:hint="eastAsia"/>
          <w:kern w:val="0"/>
          <w:szCs w:val="21"/>
        </w:rPr>
        <w:t>460-0003</w:t>
      </w:r>
      <w:r w:rsidRPr="00BF44E6">
        <w:rPr>
          <w:rFonts w:ascii="Meiryo UI" w:eastAsia="Meiryo UI" w:hAnsi="Meiryo UI" w:cs="HG丸ｺﾞｼｯｸM-PRO" w:hint="eastAsia"/>
          <w:kern w:val="0"/>
          <w:szCs w:val="21"/>
        </w:rPr>
        <w:t xml:space="preserve">　名古屋市</w:t>
      </w:r>
      <w:r w:rsidR="00903686">
        <w:rPr>
          <w:rFonts w:ascii="Meiryo UI" w:eastAsia="Meiryo UI" w:hAnsi="Meiryo UI" w:cs="HG丸ｺﾞｼｯｸM-PRO" w:hint="eastAsia"/>
          <w:kern w:val="0"/>
          <w:szCs w:val="21"/>
        </w:rPr>
        <w:t>中区錦3-6-34</w:t>
      </w:r>
      <w:r w:rsidRPr="00BF44E6">
        <w:rPr>
          <w:rFonts w:ascii="Meiryo UI" w:eastAsia="Meiryo UI" w:hAnsi="Meiryo UI" w:cs="HG丸ｺﾞｼｯｸM-PRO" w:hint="eastAsia"/>
          <w:kern w:val="0"/>
          <w:szCs w:val="21"/>
        </w:rPr>
        <w:t xml:space="preserve">　</w:t>
      </w:r>
      <w:r w:rsidR="00903686">
        <w:rPr>
          <w:rFonts w:ascii="Meiryo UI" w:eastAsia="Meiryo UI" w:hAnsi="Meiryo UI" w:cs="HG丸ｺﾞｼｯｸM-PRO" w:hint="eastAsia"/>
          <w:kern w:val="0"/>
          <w:szCs w:val="21"/>
        </w:rPr>
        <w:t>太陽生命名古屋ビル6階</w:t>
      </w:r>
    </w:p>
    <w:p w14:paraId="3E8081D3" w14:textId="77777777" w:rsidR="004E1C40" w:rsidRPr="00BF44E6" w:rsidRDefault="004E1C40" w:rsidP="004E1C40">
      <w:pPr>
        <w:ind w:firstLineChars="800" w:firstLine="1680"/>
        <w:rPr>
          <w:rFonts w:ascii="Meiryo UI" w:eastAsia="Meiryo UI" w:hAnsi="Meiryo UI" w:cs="HG丸ｺﾞｼｯｸM-PRO"/>
          <w:kern w:val="0"/>
          <w:szCs w:val="21"/>
        </w:rPr>
      </w:pPr>
      <w:r w:rsidRPr="00BF44E6">
        <w:rPr>
          <w:rFonts w:ascii="Meiryo UI" w:eastAsia="Meiryo UI" w:hAnsi="Meiryo UI" w:cs="HG丸ｺﾞｼｯｸM-PRO" w:hint="eastAsia"/>
          <w:kern w:val="0"/>
          <w:szCs w:val="21"/>
        </w:rPr>
        <w:t>電話：052-602-6651　　　FAX：052-756-2727</w:t>
      </w:r>
    </w:p>
    <w:p w14:paraId="630141DC" w14:textId="77777777" w:rsidR="004A6223" w:rsidRPr="00BF44E6" w:rsidRDefault="004E1C40" w:rsidP="00C6290C">
      <w:pPr>
        <w:ind w:left="840"/>
        <w:rPr>
          <w:rFonts w:ascii="Meiryo UI" w:eastAsia="Meiryo UI" w:hAnsi="Meiryo UI" w:cs="HG丸ｺﾞｼｯｸM-PRO"/>
          <w:kern w:val="0"/>
          <w:szCs w:val="21"/>
        </w:rPr>
      </w:pPr>
      <w:r w:rsidRPr="00BF44E6">
        <w:rPr>
          <w:rFonts w:ascii="Meiryo UI" w:eastAsia="Meiryo UI" w:hAnsi="Meiryo UI" w:cs="HG丸ｺﾞｼｯｸM-PRO" w:hint="eastAsia"/>
          <w:kern w:val="0"/>
          <w:szCs w:val="21"/>
        </w:rPr>
        <w:t>E-mail：</w:t>
      </w:r>
      <w:hyperlink r:id="rId8" w:history="1">
        <w:r w:rsidR="00C6290C" w:rsidRPr="00BF44E6">
          <w:rPr>
            <w:rStyle w:val="ab"/>
            <w:rFonts w:ascii="Meiryo UI" w:eastAsia="Meiryo UI" w:hAnsi="Meiryo UI" w:cs="HG丸ｺﾞｼｯｸM-PRO"/>
            <w:kern w:val="0"/>
            <w:szCs w:val="21"/>
          </w:rPr>
          <w:t>info@go-centraljapan.jp</w:t>
        </w:r>
      </w:hyperlink>
    </w:p>
    <w:sectPr w:rsidR="004A6223" w:rsidRPr="00BF44E6" w:rsidSect="002826AA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0B22" w14:textId="77777777" w:rsidR="00C27A20" w:rsidRDefault="00C27A20" w:rsidP="002829B3">
      <w:r>
        <w:separator/>
      </w:r>
    </w:p>
  </w:endnote>
  <w:endnote w:type="continuationSeparator" w:id="0">
    <w:p w14:paraId="0C489770" w14:textId="77777777" w:rsidR="00C27A20" w:rsidRDefault="00C27A20" w:rsidP="0028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胤.."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7124" w14:textId="77777777" w:rsidR="00C27A20" w:rsidRDefault="00C27A20" w:rsidP="002829B3">
      <w:r>
        <w:separator/>
      </w:r>
    </w:p>
  </w:footnote>
  <w:footnote w:type="continuationSeparator" w:id="0">
    <w:p w14:paraId="610CCAA1" w14:textId="77777777" w:rsidR="00C27A20" w:rsidRDefault="00C27A20" w:rsidP="0028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64CE4"/>
    <w:multiLevelType w:val="hybridMultilevel"/>
    <w:tmpl w:val="52805B8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2363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77"/>
    <w:rsid w:val="000043F1"/>
    <w:rsid w:val="00007A09"/>
    <w:rsid w:val="00012944"/>
    <w:rsid w:val="000231CA"/>
    <w:rsid w:val="00033AE3"/>
    <w:rsid w:val="00064852"/>
    <w:rsid w:val="0008356B"/>
    <w:rsid w:val="00087FBF"/>
    <w:rsid w:val="000E3507"/>
    <w:rsid w:val="000E5C00"/>
    <w:rsid w:val="000F35C9"/>
    <w:rsid w:val="001062D8"/>
    <w:rsid w:val="00115DC1"/>
    <w:rsid w:val="00126217"/>
    <w:rsid w:val="00157147"/>
    <w:rsid w:val="001601A7"/>
    <w:rsid w:val="001760B1"/>
    <w:rsid w:val="0017716B"/>
    <w:rsid w:val="001929B4"/>
    <w:rsid w:val="001B0694"/>
    <w:rsid w:val="001D5FDB"/>
    <w:rsid w:val="001F6291"/>
    <w:rsid w:val="00212D8D"/>
    <w:rsid w:val="002137B8"/>
    <w:rsid w:val="0023688D"/>
    <w:rsid w:val="00236BD7"/>
    <w:rsid w:val="0024683B"/>
    <w:rsid w:val="00267979"/>
    <w:rsid w:val="00275B76"/>
    <w:rsid w:val="002826AA"/>
    <w:rsid w:val="002829B3"/>
    <w:rsid w:val="00282EA4"/>
    <w:rsid w:val="00287FEA"/>
    <w:rsid w:val="002960A6"/>
    <w:rsid w:val="002C1517"/>
    <w:rsid w:val="002D475A"/>
    <w:rsid w:val="002E15E4"/>
    <w:rsid w:val="00300A1D"/>
    <w:rsid w:val="00305CF0"/>
    <w:rsid w:val="00312CCE"/>
    <w:rsid w:val="0032649C"/>
    <w:rsid w:val="00330153"/>
    <w:rsid w:val="00335086"/>
    <w:rsid w:val="00351BD1"/>
    <w:rsid w:val="00361691"/>
    <w:rsid w:val="003D04F8"/>
    <w:rsid w:val="003E758F"/>
    <w:rsid w:val="003F247D"/>
    <w:rsid w:val="003F3FA3"/>
    <w:rsid w:val="004356A9"/>
    <w:rsid w:val="004934E7"/>
    <w:rsid w:val="00496CE8"/>
    <w:rsid w:val="004A6223"/>
    <w:rsid w:val="004B5008"/>
    <w:rsid w:val="004C04F4"/>
    <w:rsid w:val="004E08C4"/>
    <w:rsid w:val="004E1C40"/>
    <w:rsid w:val="004E3A58"/>
    <w:rsid w:val="004E5071"/>
    <w:rsid w:val="004E7D7B"/>
    <w:rsid w:val="0055181C"/>
    <w:rsid w:val="00570D1F"/>
    <w:rsid w:val="005B28F2"/>
    <w:rsid w:val="005B437E"/>
    <w:rsid w:val="005D0E2D"/>
    <w:rsid w:val="005F1623"/>
    <w:rsid w:val="00603F45"/>
    <w:rsid w:val="00667BB9"/>
    <w:rsid w:val="006858CE"/>
    <w:rsid w:val="00691670"/>
    <w:rsid w:val="006A0085"/>
    <w:rsid w:val="006A1AE5"/>
    <w:rsid w:val="006E2448"/>
    <w:rsid w:val="007155E1"/>
    <w:rsid w:val="0073114D"/>
    <w:rsid w:val="0075016B"/>
    <w:rsid w:val="00753537"/>
    <w:rsid w:val="0078408F"/>
    <w:rsid w:val="007B1C30"/>
    <w:rsid w:val="007C2842"/>
    <w:rsid w:val="007C6E46"/>
    <w:rsid w:val="007F2566"/>
    <w:rsid w:val="00806075"/>
    <w:rsid w:val="00827B5A"/>
    <w:rsid w:val="00842EBB"/>
    <w:rsid w:val="00885FAF"/>
    <w:rsid w:val="0089543E"/>
    <w:rsid w:val="008961B3"/>
    <w:rsid w:val="008A39E1"/>
    <w:rsid w:val="008A5F2F"/>
    <w:rsid w:val="008C4830"/>
    <w:rsid w:val="008F46A2"/>
    <w:rsid w:val="0090340D"/>
    <w:rsid w:val="00903686"/>
    <w:rsid w:val="0091289B"/>
    <w:rsid w:val="00940F2F"/>
    <w:rsid w:val="0094637D"/>
    <w:rsid w:val="00963896"/>
    <w:rsid w:val="009724F4"/>
    <w:rsid w:val="00985F24"/>
    <w:rsid w:val="009A4EE8"/>
    <w:rsid w:val="009E7EF8"/>
    <w:rsid w:val="009F151A"/>
    <w:rsid w:val="00A028DC"/>
    <w:rsid w:val="00A414CB"/>
    <w:rsid w:val="00A45866"/>
    <w:rsid w:val="00A877C2"/>
    <w:rsid w:val="00A938F9"/>
    <w:rsid w:val="00A93C51"/>
    <w:rsid w:val="00AA43C9"/>
    <w:rsid w:val="00AC2854"/>
    <w:rsid w:val="00AE4849"/>
    <w:rsid w:val="00AF5C21"/>
    <w:rsid w:val="00B01E2C"/>
    <w:rsid w:val="00B05877"/>
    <w:rsid w:val="00B07F20"/>
    <w:rsid w:val="00B11509"/>
    <w:rsid w:val="00B12C07"/>
    <w:rsid w:val="00B21524"/>
    <w:rsid w:val="00B42D8A"/>
    <w:rsid w:val="00B55196"/>
    <w:rsid w:val="00B748EA"/>
    <w:rsid w:val="00B93B6F"/>
    <w:rsid w:val="00BA727E"/>
    <w:rsid w:val="00BB0FCA"/>
    <w:rsid w:val="00BB2C22"/>
    <w:rsid w:val="00BC2871"/>
    <w:rsid w:val="00BE45AF"/>
    <w:rsid w:val="00BF44E6"/>
    <w:rsid w:val="00C16F59"/>
    <w:rsid w:val="00C24658"/>
    <w:rsid w:val="00C27A20"/>
    <w:rsid w:val="00C3377A"/>
    <w:rsid w:val="00C35874"/>
    <w:rsid w:val="00C429C4"/>
    <w:rsid w:val="00C42CD2"/>
    <w:rsid w:val="00C6290C"/>
    <w:rsid w:val="00C83D02"/>
    <w:rsid w:val="00CA02E0"/>
    <w:rsid w:val="00CA1027"/>
    <w:rsid w:val="00CB1FB6"/>
    <w:rsid w:val="00CC39EA"/>
    <w:rsid w:val="00CD6161"/>
    <w:rsid w:val="00CE05CE"/>
    <w:rsid w:val="00CE0C70"/>
    <w:rsid w:val="00CF60B3"/>
    <w:rsid w:val="00D05D79"/>
    <w:rsid w:val="00D20B2A"/>
    <w:rsid w:val="00D228EA"/>
    <w:rsid w:val="00D24D1E"/>
    <w:rsid w:val="00D41689"/>
    <w:rsid w:val="00D6795F"/>
    <w:rsid w:val="00D85B22"/>
    <w:rsid w:val="00DA33CA"/>
    <w:rsid w:val="00DC2A08"/>
    <w:rsid w:val="00DC304B"/>
    <w:rsid w:val="00DC47AA"/>
    <w:rsid w:val="00DE107A"/>
    <w:rsid w:val="00E041B0"/>
    <w:rsid w:val="00E06B76"/>
    <w:rsid w:val="00E2171F"/>
    <w:rsid w:val="00E36839"/>
    <w:rsid w:val="00E407F0"/>
    <w:rsid w:val="00E754DE"/>
    <w:rsid w:val="00ED2BB7"/>
    <w:rsid w:val="00F02D1E"/>
    <w:rsid w:val="00F03B13"/>
    <w:rsid w:val="00F12A92"/>
    <w:rsid w:val="00F33CB1"/>
    <w:rsid w:val="00F5330D"/>
    <w:rsid w:val="00F66B9E"/>
    <w:rsid w:val="00F82156"/>
    <w:rsid w:val="00FA4218"/>
    <w:rsid w:val="00FB2B8D"/>
    <w:rsid w:val="00FC530E"/>
    <w:rsid w:val="00FE404F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27649"/>
  <w15:docId w15:val="{82857AF0-2834-4AE7-B160-7C7BBEF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83B"/>
  </w:style>
  <w:style w:type="character" w:customStyle="1" w:styleId="a4">
    <w:name w:val="日付 (文字)"/>
    <w:basedOn w:val="a0"/>
    <w:link w:val="a3"/>
    <w:uiPriority w:val="99"/>
    <w:semiHidden/>
    <w:rsid w:val="0024683B"/>
  </w:style>
  <w:style w:type="paragraph" w:customStyle="1" w:styleId="Default">
    <w:name w:val="Default"/>
    <w:basedOn w:val="a"/>
    <w:rsid w:val="00236BD7"/>
    <w:pPr>
      <w:widowControl/>
      <w:autoSpaceDE w:val="0"/>
      <w:autoSpaceDN w:val="0"/>
      <w:jc w:val="left"/>
    </w:pPr>
    <w:rPr>
      <w:rFonts w:ascii="ＭＳ..胤.." w:eastAsia="ＭＳ Ｐゴシック" w:hAnsi="ＭＳ..胤..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2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9B3"/>
  </w:style>
  <w:style w:type="paragraph" w:styleId="a7">
    <w:name w:val="footer"/>
    <w:basedOn w:val="a"/>
    <w:link w:val="a8"/>
    <w:uiPriority w:val="99"/>
    <w:unhideWhenUsed/>
    <w:rsid w:val="00282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9B3"/>
  </w:style>
  <w:style w:type="paragraph" w:styleId="a9">
    <w:name w:val="Balloon Text"/>
    <w:basedOn w:val="a"/>
    <w:link w:val="aa"/>
    <w:uiPriority w:val="99"/>
    <w:semiHidden/>
    <w:unhideWhenUsed/>
    <w:rsid w:val="006E2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24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A102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1027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BA72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-central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16E2-D4F5-43E0-8F2D-7B4B32C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257</Characters>
  <Application>Microsoft Office Word</Application>
  <DocSecurity>0</DocSecurity>
  <Lines>4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植木 由佳</cp:lastModifiedBy>
  <cp:revision>6</cp:revision>
  <cp:lastPrinted>2023-11-20T05:07:00Z</cp:lastPrinted>
  <dcterms:created xsi:type="dcterms:W3CDTF">2023-11-20T05:09:00Z</dcterms:created>
  <dcterms:modified xsi:type="dcterms:W3CDTF">2026-04-27T01:47:00Z</dcterms:modified>
</cp:coreProperties>
</file>